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OPERA IN FOUR ACTS/TROMBONE III-TUBA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OPERA IN FOUR ACTS/TROMBONE III-T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87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OPERA IN FOUR ACTS/TROMBONE III-T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